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文学</w:t>
      </w:r>
    </w:p>
    <w:p>
      <w:r>
        <w:t>作者:（日）高木立子著</w:t>
      </w:r>
    </w:p>
    <w:p>
      <w:r>
        <w:t>出版社:银川:宁夏人民教育出版社,2014.07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日本民间文学评论地址：https://www.jiaokey.com/book/detail/9604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